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E09DA" w14:textId="77777777" w:rsidR="001B0C7E" w:rsidRDefault="00D20966">
      <w:pPr>
        <w:pStyle w:val="89"/>
        <w:rPr>
          <w:spacing w:val="0"/>
        </w:rPr>
      </w:pPr>
      <w:r>
        <w:rPr>
          <w:rFonts w:hint="eastAsia"/>
        </w:rPr>
        <w:t>【様式４</w:t>
      </w:r>
      <w:r w:rsidR="001B0C7E">
        <w:rPr>
          <w:rFonts w:hint="eastAsia"/>
        </w:rPr>
        <w:t>】</w:t>
      </w:r>
    </w:p>
    <w:p w14:paraId="352CEDC7" w14:textId="77777777" w:rsidR="001B0C7E" w:rsidRDefault="001B0C7E">
      <w:pPr>
        <w:pStyle w:val="89"/>
        <w:spacing w:line="96" w:lineRule="exact"/>
        <w:rPr>
          <w:spacing w:val="0"/>
        </w:rPr>
      </w:pPr>
    </w:p>
    <w:tbl>
      <w:tblPr>
        <w:tblW w:w="0" w:type="auto"/>
        <w:tblInd w:w="1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39"/>
        <w:gridCol w:w="86"/>
      </w:tblGrid>
      <w:tr w:rsidR="001B0C7E" w14:paraId="4521E45D" w14:textId="77777777" w:rsidTr="005C6D0C">
        <w:trPr>
          <w:trHeight w:hRule="exact" w:val="12835"/>
        </w:trPr>
        <w:tc>
          <w:tcPr>
            <w:tcW w:w="9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AF41" w14:textId="77777777" w:rsidR="001B0C7E" w:rsidRDefault="001B0C7E">
            <w:pPr>
              <w:pStyle w:val="89"/>
              <w:spacing w:before="326"/>
              <w:rPr>
                <w:spacing w:val="0"/>
              </w:rPr>
            </w:pPr>
          </w:p>
          <w:p w14:paraId="0A1220CA" w14:textId="77777777" w:rsidR="001B0C7E" w:rsidRPr="0092539A" w:rsidRDefault="001B0C7E">
            <w:pPr>
              <w:pStyle w:val="89"/>
              <w:jc w:val="center"/>
              <w:rPr>
                <w:spacing w:val="50"/>
                <w:w w:val="66"/>
                <w:sz w:val="32"/>
                <w:szCs w:val="32"/>
              </w:rPr>
            </w:pPr>
            <w:r w:rsidRPr="0092539A">
              <w:rPr>
                <w:rFonts w:hint="eastAsia"/>
                <w:spacing w:val="50"/>
                <w:w w:val="66"/>
                <w:sz w:val="32"/>
                <w:szCs w:val="32"/>
              </w:rPr>
              <w:t>秋田県農薬管理指導士認定証書再交付申請書</w:t>
            </w:r>
          </w:p>
          <w:p w14:paraId="7480A67E" w14:textId="77777777" w:rsidR="001B0C7E" w:rsidRPr="00DA3DE2" w:rsidRDefault="001B0C7E">
            <w:pPr>
              <w:pStyle w:val="89"/>
              <w:rPr>
                <w:spacing w:val="0"/>
              </w:rPr>
            </w:pPr>
          </w:p>
          <w:p w14:paraId="06802A0F" w14:textId="051523F9" w:rsidR="001B0C7E" w:rsidRDefault="0021032F">
            <w:pPr>
              <w:pStyle w:val="89"/>
              <w:jc w:val="right"/>
              <w:rPr>
                <w:spacing w:val="0"/>
              </w:rPr>
            </w:pPr>
            <w:r>
              <w:rPr>
                <w:rFonts w:hint="eastAsia"/>
              </w:rPr>
              <w:t>令和</w:t>
            </w:r>
            <w:r w:rsidR="001B0C7E">
              <w:rPr>
                <w:rFonts w:hint="eastAsia"/>
              </w:rPr>
              <w:t xml:space="preserve">　年　月　日</w:t>
            </w:r>
          </w:p>
          <w:p w14:paraId="7DDA45B5" w14:textId="77777777" w:rsidR="001B0C7E" w:rsidRDefault="001B0C7E">
            <w:pPr>
              <w:pStyle w:val="89"/>
              <w:rPr>
                <w:spacing w:val="0"/>
              </w:rPr>
            </w:pPr>
          </w:p>
          <w:p w14:paraId="39B11CCD" w14:textId="626A4A9B" w:rsidR="001B0C7E" w:rsidRPr="00B82CCA" w:rsidRDefault="00F74433">
            <w:pPr>
              <w:pStyle w:val="89"/>
              <w:rPr>
                <w:spacing w:val="0"/>
              </w:rPr>
            </w:pPr>
            <w:r>
              <w:rPr>
                <w:rFonts w:hint="eastAsia"/>
              </w:rPr>
              <w:t xml:space="preserve">　　</w:t>
            </w:r>
            <w:r w:rsidR="001B0C7E">
              <w:rPr>
                <w:rFonts w:hint="eastAsia"/>
              </w:rPr>
              <w:t xml:space="preserve">秋田県知事　</w:t>
            </w:r>
            <w:r w:rsidR="006257B6">
              <w:rPr>
                <w:rFonts w:hint="eastAsia"/>
              </w:rPr>
              <w:t>○○　○○</w:t>
            </w:r>
            <w:r w:rsidR="001B0C7E">
              <w:t xml:space="preserve"> </w:t>
            </w:r>
          </w:p>
          <w:p w14:paraId="5AAABB9D" w14:textId="77777777" w:rsidR="001B0C7E" w:rsidRDefault="001B0C7E">
            <w:pPr>
              <w:pStyle w:val="89"/>
              <w:rPr>
                <w:spacing w:val="0"/>
              </w:rPr>
            </w:pPr>
          </w:p>
          <w:p w14:paraId="62EC5963" w14:textId="61F06D1B" w:rsidR="00F74433" w:rsidRDefault="00F74433" w:rsidP="0092539A">
            <w:pPr>
              <w:pStyle w:val="89"/>
              <w:ind w:leftChars="1550" w:left="3255"/>
              <w:rPr>
                <w:spacing w:val="0"/>
              </w:rPr>
            </w:pPr>
            <w:r w:rsidRPr="00F74433">
              <w:rPr>
                <w:rFonts w:hint="eastAsia"/>
                <w:spacing w:val="0"/>
              </w:rPr>
              <w:t xml:space="preserve">氏名　　　　　　　　　　　</w:t>
            </w:r>
            <w:r w:rsidR="00F07DD9">
              <w:rPr>
                <w:rFonts w:hint="eastAsia"/>
                <w:spacing w:val="0"/>
              </w:rPr>
              <w:t xml:space="preserve">　　　　　　　　　　　　</w:t>
            </w:r>
          </w:p>
          <w:p w14:paraId="202E25A0" w14:textId="77777777" w:rsidR="001B0C7E" w:rsidRDefault="001B0C7E" w:rsidP="0092539A">
            <w:pPr>
              <w:pStyle w:val="89"/>
              <w:ind w:leftChars="1550" w:left="3255"/>
              <w:rPr>
                <w:spacing w:val="0"/>
              </w:rPr>
            </w:pPr>
            <w:r>
              <w:rPr>
                <w:rFonts w:hint="eastAsia"/>
              </w:rPr>
              <w:t>生年月日</w:t>
            </w:r>
            <w:r w:rsidR="00F74433">
              <w:rPr>
                <w:rFonts w:hint="eastAsia"/>
              </w:rPr>
              <w:t xml:space="preserve">　　年　　月　　日（　　才）</w:t>
            </w:r>
          </w:p>
          <w:p w14:paraId="25662BDD" w14:textId="77777777" w:rsidR="00F07DD9" w:rsidRPr="00F07DD9" w:rsidRDefault="00F07DD9" w:rsidP="0092539A">
            <w:pPr>
              <w:pStyle w:val="89"/>
              <w:ind w:leftChars="1550" w:left="3255"/>
            </w:pPr>
            <w:r w:rsidRPr="00F07DD9">
              <w:rPr>
                <w:rFonts w:hint="eastAsia"/>
              </w:rPr>
              <w:t>勤務先</w:t>
            </w:r>
            <w:r>
              <w:rPr>
                <w:rFonts w:hint="eastAsia"/>
              </w:rPr>
              <w:t>郵便番号</w:t>
            </w:r>
          </w:p>
          <w:p w14:paraId="5BAD94BA" w14:textId="77777777" w:rsidR="001B0C7E" w:rsidRDefault="00F07DD9" w:rsidP="0092539A">
            <w:pPr>
              <w:pStyle w:val="89"/>
              <w:ind w:leftChars="1550" w:left="3255"/>
              <w:rPr>
                <w:spacing w:val="0"/>
              </w:rPr>
            </w:pPr>
            <w:r>
              <w:rPr>
                <w:rFonts w:hint="eastAsia"/>
              </w:rPr>
              <w:t>勤務先名称及び</w:t>
            </w:r>
            <w:r w:rsidR="001B0C7E">
              <w:rPr>
                <w:rFonts w:hint="eastAsia"/>
              </w:rPr>
              <w:t>住所</w:t>
            </w:r>
          </w:p>
          <w:p w14:paraId="2D2F7C70" w14:textId="1711CB6B" w:rsidR="001B0C7E" w:rsidRDefault="001B0C7E">
            <w:pPr>
              <w:pStyle w:val="89"/>
              <w:rPr>
                <w:spacing w:val="0"/>
              </w:rPr>
            </w:pPr>
          </w:p>
          <w:p w14:paraId="11C59880" w14:textId="77777777" w:rsidR="001B0C7E" w:rsidRDefault="001B0C7E">
            <w:pPr>
              <w:pStyle w:val="89"/>
              <w:rPr>
                <w:spacing w:val="0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</w:t>
            </w:r>
            <w:r w:rsidR="00F74433">
              <w:rPr>
                <w:spacing w:val="0"/>
              </w:rPr>
              <w:t xml:space="preserve"> </w:t>
            </w:r>
          </w:p>
          <w:p w14:paraId="647828BC" w14:textId="77777777" w:rsidR="001B0C7E" w:rsidRDefault="001B0C7E" w:rsidP="0092539A">
            <w:pPr>
              <w:pStyle w:val="89"/>
              <w:ind w:leftChars="1550" w:left="3255"/>
              <w:rPr>
                <w:spacing w:val="0"/>
              </w:rPr>
            </w:pPr>
            <w:r>
              <w:rPr>
                <w:rFonts w:hint="eastAsia"/>
              </w:rPr>
              <w:t>連絡先</w:t>
            </w:r>
            <w:r>
              <w:t>(TEL)</w:t>
            </w:r>
          </w:p>
          <w:p w14:paraId="70BFA403" w14:textId="77777777" w:rsidR="001B0C7E" w:rsidRDefault="001B0C7E">
            <w:pPr>
              <w:pStyle w:val="89"/>
              <w:rPr>
                <w:spacing w:val="0"/>
              </w:rPr>
            </w:pPr>
          </w:p>
          <w:p w14:paraId="030400A1" w14:textId="77777777" w:rsidR="001B0C7E" w:rsidRDefault="001B0C7E">
            <w:pPr>
              <w:pStyle w:val="89"/>
              <w:rPr>
                <w:spacing w:val="0"/>
              </w:rPr>
            </w:pPr>
          </w:p>
          <w:p w14:paraId="4B98C594" w14:textId="77777777" w:rsidR="001B0C7E" w:rsidRDefault="001B0C7E">
            <w:pPr>
              <w:pStyle w:val="89"/>
              <w:rPr>
                <w:spacing w:val="0"/>
              </w:rPr>
            </w:pPr>
            <w:r>
              <w:rPr>
                <w:rFonts w:hint="eastAsia"/>
              </w:rPr>
              <w:t xml:space="preserve">　秋田県農薬管理指導士の認定証書を（紛失・汚損）したので</w:t>
            </w:r>
          </w:p>
          <w:p w14:paraId="3EE0953C" w14:textId="77777777" w:rsidR="001B0C7E" w:rsidRDefault="001B0C7E">
            <w:pPr>
              <w:pStyle w:val="89"/>
              <w:rPr>
                <w:spacing w:val="0"/>
              </w:rPr>
            </w:pPr>
          </w:p>
          <w:p w14:paraId="48CA00CE" w14:textId="77777777" w:rsidR="001B0C7E" w:rsidRDefault="001B0C7E">
            <w:pPr>
              <w:pStyle w:val="89"/>
              <w:rPr>
                <w:spacing w:val="0"/>
              </w:rPr>
            </w:pPr>
            <w:r>
              <w:rPr>
                <w:rFonts w:hint="eastAsia"/>
              </w:rPr>
              <w:t xml:space="preserve">　再交付の申請をします。</w:t>
            </w:r>
          </w:p>
          <w:p w14:paraId="088DA8CB" w14:textId="77777777" w:rsidR="001B0C7E" w:rsidRDefault="001B0C7E">
            <w:pPr>
              <w:pStyle w:val="89"/>
              <w:rPr>
                <w:spacing w:val="0"/>
              </w:rPr>
            </w:pPr>
          </w:p>
          <w:p w14:paraId="3D9131F0" w14:textId="20B5980C" w:rsidR="00F07DD9" w:rsidRDefault="00F07DD9">
            <w:pPr>
              <w:pStyle w:val="89"/>
              <w:rPr>
                <w:spacing w:val="0"/>
              </w:rPr>
            </w:pPr>
          </w:p>
          <w:p w14:paraId="063594E4" w14:textId="6C47601F" w:rsidR="001B0C7E" w:rsidRDefault="001B0C7E">
            <w:pPr>
              <w:pStyle w:val="89"/>
              <w:jc w:val="center"/>
              <w:rPr>
                <w:spacing w:val="0"/>
              </w:rPr>
            </w:pPr>
          </w:p>
          <w:p w14:paraId="509D93FE" w14:textId="77777777" w:rsidR="001B0C7E" w:rsidRDefault="001B0C7E">
            <w:pPr>
              <w:pStyle w:val="89"/>
              <w:rPr>
                <w:spacing w:val="0"/>
              </w:rPr>
            </w:pPr>
          </w:p>
          <w:p w14:paraId="484354B5" w14:textId="77777777" w:rsidR="001B0C7E" w:rsidRDefault="001B0C7E">
            <w:pPr>
              <w:pStyle w:val="89"/>
              <w:rPr>
                <w:spacing w:val="0"/>
              </w:rPr>
            </w:pPr>
            <w:r>
              <w:rPr>
                <w:rFonts w:hint="eastAsia"/>
              </w:rPr>
              <w:t xml:space="preserve">　　　１．認定番号</w:t>
            </w:r>
            <w:r w:rsidR="0021032F">
              <w:rPr>
                <w:rFonts w:hint="eastAsia"/>
              </w:rPr>
              <w:t xml:space="preserve">　　　　　</w:t>
            </w:r>
            <w:r w:rsidR="0021032F" w:rsidRPr="0021032F">
              <w:rPr>
                <w:rFonts w:hint="eastAsia"/>
                <w:sz w:val="32"/>
                <w:szCs w:val="32"/>
              </w:rPr>
              <w:t>○○</w:t>
            </w:r>
            <w:r w:rsidR="0021032F">
              <w:rPr>
                <w:rFonts w:hint="eastAsia"/>
              </w:rPr>
              <w:t xml:space="preserve">　</w:t>
            </w:r>
            <w:r w:rsidR="00F07DD9">
              <w:rPr>
                <w:rFonts w:hint="eastAsia"/>
              </w:rPr>
              <w:t xml:space="preserve">第　　</w:t>
            </w:r>
            <w:r w:rsidR="0021032F" w:rsidRPr="0021032F">
              <w:rPr>
                <w:rFonts w:hint="eastAsia"/>
                <w:sz w:val="32"/>
                <w:szCs w:val="32"/>
              </w:rPr>
              <w:t>○○</w:t>
            </w:r>
            <w:r w:rsidR="00F07DD9">
              <w:rPr>
                <w:rFonts w:hint="eastAsia"/>
              </w:rPr>
              <w:t xml:space="preserve">　　号</w:t>
            </w:r>
          </w:p>
          <w:p w14:paraId="5A159100" w14:textId="77777777" w:rsidR="001B0C7E" w:rsidRDefault="001B0C7E">
            <w:pPr>
              <w:pStyle w:val="89"/>
              <w:rPr>
                <w:spacing w:val="0"/>
              </w:rPr>
            </w:pPr>
          </w:p>
          <w:p w14:paraId="08688066" w14:textId="77777777" w:rsidR="001B0C7E" w:rsidRDefault="001B0C7E">
            <w:pPr>
              <w:pStyle w:val="89"/>
              <w:rPr>
                <w:spacing w:val="0"/>
              </w:rPr>
            </w:pPr>
          </w:p>
          <w:p w14:paraId="2C1282E7" w14:textId="77777777" w:rsidR="001B0C7E" w:rsidRDefault="001B0C7E">
            <w:pPr>
              <w:pStyle w:val="89"/>
              <w:rPr>
                <w:spacing w:val="0"/>
              </w:rPr>
            </w:pPr>
            <w:r>
              <w:rPr>
                <w:rFonts w:hint="eastAsia"/>
              </w:rPr>
              <w:t xml:space="preserve">　　　２．紛失又は汚損の理由</w:t>
            </w:r>
          </w:p>
        </w:tc>
        <w:tc>
          <w:tcPr>
            <w:tcW w:w="86" w:type="dxa"/>
          </w:tcPr>
          <w:p w14:paraId="5D349415" w14:textId="77777777" w:rsidR="001B0C7E" w:rsidRDefault="001B0C7E">
            <w:pPr>
              <w:pStyle w:val="89"/>
              <w:spacing w:before="326"/>
              <w:rPr>
                <w:spacing w:val="0"/>
              </w:rPr>
            </w:pPr>
          </w:p>
        </w:tc>
      </w:tr>
    </w:tbl>
    <w:p w14:paraId="40428B7E" w14:textId="77777777" w:rsidR="001B0C7E" w:rsidRDefault="001B0C7E" w:rsidP="00F07DD9">
      <w:pPr>
        <w:pStyle w:val="89"/>
        <w:rPr>
          <w:spacing w:val="0"/>
        </w:rPr>
      </w:pPr>
    </w:p>
    <w:sectPr w:rsidR="001B0C7E">
      <w:pgSz w:w="11906" w:h="16838"/>
      <w:pgMar w:top="1191" w:right="1270" w:bottom="1191" w:left="124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186FA" w14:textId="77777777" w:rsidR="00367A8D" w:rsidRDefault="00367A8D" w:rsidP="0021032F">
      <w:r>
        <w:separator/>
      </w:r>
    </w:p>
  </w:endnote>
  <w:endnote w:type="continuationSeparator" w:id="0">
    <w:p w14:paraId="1C82A407" w14:textId="77777777" w:rsidR="00367A8D" w:rsidRDefault="00367A8D" w:rsidP="0021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90E70" w14:textId="77777777" w:rsidR="00367A8D" w:rsidRDefault="00367A8D" w:rsidP="0021032F">
      <w:r>
        <w:separator/>
      </w:r>
    </w:p>
  </w:footnote>
  <w:footnote w:type="continuationSeparator" w:id="0">
    <w:p w14:paraId="6BC53DCD" w14:textId="77777777" w:rsidR="00367A8D" w:rsidRDefault="00367A8D" w:rsidP="00210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15D"/>
    <w:rsid w:val="001B0C7E"/>
    <w:rsid w:val="0021032F"/>
    <w:rsid w:val="00367A8D"/>
    <w:rsid w:val="005C6D0C"/>
    <w:rsid w:val="006257B6"/>
    <w:rsid w:val="00765C3E"/>
    <w:rsid w:val="008965ED"/>
    <w:rsid w:val="0092539A"/>
    <w:rsid w:val="00A24CBD"/>
    <w:rsid w:val="00B82CCA"/>
    <w:rsid w:val="00D20966"/>
    <w:rsid w:val="00DA3DE2"/>
    <w:rsid w:val="00E2715D"/>
    <w:rsid w:val="00F07DD9"/>
    <w:rsid w:val="00F7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3AC3BC"/>
  <w15:docId w15:val="{C63A5413-8C17-4185-B2F7-0DEA4127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ascii="ＭＳ 明朝"/>
      <w:spacing w:val="56"/>
      <w:sz w:val="19"/>
    </w:rPr>
  </w:style>
  <w:style w:type="paragraph" w:styleId="a3">
    <w:name w:val="header"/>
    <w:basedOn w:val="a"/>
    <w:link w:val="a4"/>
    <w:uiPriority w:val="99"/>
    <w:unhideWhenUsed/>
    <w:rsid w:val="002103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032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10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032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9B66-C683-4E7B-B3A1-F5BEC3BD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薬管理指導士、要領要綱、様式３－７</vt:lpstr>
      <vt:lpstr>農薬管理指導士、要領要綱、様式３－７</vt:lpstr>
    </vt:vector>
  </TitlesOfParts>
  <Company>秋田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薬管理指導士、要領要綱、様式３－７</dc:title>
  <dc:creator>秋田県</dc:creator>
  <cp:lastModifiedBy>佐藤　久輝</cp:lastModifiedBy>
  <cp:revision>7</cp:revision>
  <cp:lastPrinted>2015-09-29T04:56:00Z</cp:lastPrinted>
  <dcterms:created xsi:type="dcterms:W3CDTF">2019-10-30T10:15:00Z</dcterms:created>
  <dcterms:modified xsi:type="dcterms:W3CDTF">2021-07-26T08:45:00Z</dcterms:modified>
</cp:coreProperties>
</file>